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0DE1787C" w14:textId="77777777" w:rsidR="003E189B" w:rsidRPr="00180405" w:rsidRDefault="003E189B" w:rsidP="001B2F91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>Umowa nr …</w:t>
      </w:r>
    </w:p>
    <w:p w14:paraId="5D04AA45" w14:textId="06C3B473" w:rsidR="00C529A1" w:rsidRPr="00180405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Zawarta w dniu … r. w Gaju Stolarskim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Koło z siedzibą w Gaju Stolarskim 2, 87-865 Izbica Kujawska, </w:t>
      </w:r>
      <w:r w:rsidRPr="00180405">
        <w:rPr>
          <w:rFonts w:ascii="Arial" w:hAnsi="Arial" w:cs="Arial"/>
          <w:sz w:val="22"/>
          <w:szCs w:val="22"/>
        </w:rPr>
        <w:br/>
        <w:t xml:space="preserve">NIP 889 000 22 14, REGON 910508518 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>Pana Waldemara Kubiaka - Nadleśniczego Nadleśnictwa Koło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476686">
        <w:rPr>
          <w:rFonts w:ascii="Arial" w:hAnsi="Arial" w:cs="Arial"/>
          <w:sz w:val="22"/>
          <w:szCs w:val="22"/>
        </w:rPr>
        <w:t>.</w:t>
      </w:r>
      <w:r w:rsidRPr="00180405">
        <w:rPr>
          <w:rFonts w:ascii="Arial" w:hAnsi="Arial" w:cs="Arial"/>
          <w:sz w:val="22"/>
          <w:szCs w:val="22"/>
        </w:rPr>
        <w:t>……</w:t>
      </w: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5212E19A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Koło nr 43/2025 z dnia 30.04.2025 r, oraz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……………………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Cena netto za pakiet wynosi … zł (słownie: … złotych). Łącznie kwota do zapłaty za wszystkie wybrane pakiety wynosi … zł netto (słownie …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Zapłaty wraz z kwotą podatku VAT Kupujący dokona przelewem na rachunek bankowy Nadleśnictwa Koło: PKO Bank Polski S.A. 17 1020 2762 0000 1602 0028 0602 w terminie do 7 dni od daty wystawienia faktury VAT.</w:t>
      </w:r>
    </w:p>
    <w:p w14:paraId="3EA5F523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niesiona zapłata stanowić będzie podstawę do sporządzenia protokołu przekazania Kupującemu szlabanów do demontażu i rozpoczęcia prac. 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7A974483" w:rsidR="00C529A1" w:rsidRP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1BD978A5" w14:textId="1E926869" w:rsidR="00C529A1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BC34C5" w14:textId="77777777" w:rsidR="001B2F91" w:rsidRPr="00180405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1B2F91" w:rsidRPr="001B2F91">
        <w:rPr>
          <w:rFonts w:ascii="Arial" w:hAnsi="Arial" w:cs="Arial"/>
          <w:sz w:val="22"/>
          <w:szCs w:val="22"/>
        </w:rPr>
        <w:t>09</w:t>
      </w:r>
      <w:r w:rsidRPr="001B2F91">
        <w:rPr>
          <w:rFonts w:ascii="Arial" w:hAnsi="Arial" w:cs="Arial"/>
          <w:sz w:val="22"/>
          <w:szCs w:val="22"/>
        </w:rPr>
        <w:t>.</w:t>
      </w:r>
      <w:r w:rsidR="001B2F91" w:rsidRPr="001B2F91">
        <w:rPr>
          <w:rFonts w:ascii="Arial" w:hAnsi="Arial" w:cs="Arial"/>
          <w:sz w:val="22"/>
          <w:szCs w:val="22"/>
        </w:rPr>
        <w:t>0</w:t>
      </w:r>
      <w:r w:rsidRPr="001B2F91">
        <w:rPr>
          <w:rFonts w:ascii="Arial" w:hAnsi="Arial" w:cs="Arial"/>
          <w:sz w:val="22"/>
          <w:szCs w:val="22"/>
        </w:rPr>
        <w:t>1.202</w:t>
      </w:r>
      <w:r w:rsidR="001B2F91" w:rsidRPr="001B2F91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5DE12AAD" w14:textId="5F805BA1" w:rsidR="00C529A1" w:rsidRP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2127DD9E" w14:textId="5C416559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68045F21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388B7E02" w14:textId="7924C7A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, w formie przelewu na rachunek Sprzedającego, nie później niż w dniu podpisania umowy, zabezpieczenie prawidłowego wykonania umowy </w:t>
      </w:r>
      <w:r w:rsidRPr="001B2F91">
        <w:rPr>
          <w:rFonts w:ascii="Arial" w:hAnsi="Arial" w:cs="Arial"/>
          <w:sz w:val="22"/>
          <w:szCs w:val="22"/>
          <w:lang w:eastAsia="pl-PL"/>
        </w:rPr>
        <w:t xml:space="preserve">w wysokości </w:t>
      </w:r>
      <w:r w:rsidRPr="001B2F91">
        <w:rPr>
          <w:rFonts w:ascii="Arial" w:hAnsi="Arial" w:cs="Arial"/>
          <w:b/>
          <w:bCs/>
          <w:sz w:val="22"/>
          <w:szCs w:val="22"/>
          <w:lang w:eastAsia="pl-PL"/>
        </w:rPr>
        <w:t xml:space="preserve">5 % </w:t>
      </w:r>
      <w:r w:rsidRPr="001B2F91">
        <w:rPr>
          <w:rFonts w:ascii="Arial" w:hAnsi="Arial" w:cs="Arial"/>
          <w:sz w:val="22"/>
          <w:szCs w:val="22"/>
        </w:rPr>
        <w:t>ceny całkowitej podanej w ofercie</w:t>
      </w:r>
      <w:r w:rsidRPr="001B2F91">
        <w:rPr>
          <w:rFonts w:ascii="Arial" w:hAnsi="Arial" w:cs="Arial"/>
          <w:sz w:val="22"/>
          <w:szCs w:val="22"/>
          <w:lang w:eastAsia="pl-PL"/>
        </w:rPr>
        <w:t xml:space="preserve"> przelewem na konto Sprzedającego przed podpisaniem umowy. </w:t>
      </w:r>
      <w:r w:rsidRPr="001B2F91">
        <w:rPr>
          <w:rFonts w:ascii="Arial" w:hAnsi="Arial" w:cs="Arial"/>
          <w:sz w:val="22"/>
          <w:szCs w:val="22"/>
        </w:rPr>
        <w:t xml:space="preserve">Zabezpieczenie zostanie zwrócone w ciągu </w:t>
      </w:r>
      <w:r w:rsidR="00C2274A">
        <w:rPr>
          <w:rFonts w:ascii="Arial" w:hAnsi="Arial" w:cs="Arial"/>
          <w:sz w:val="22"/>
          <w:szCs w:val="22"/>
        </w:rPr>
        <w:t>14</w:t>
      </w:r>
      <w:r w:rsidRPr="001B2F91">
        <w:rPr>
          <w:rFonts w:ascii="Arial" w:hAnsi="Arial" w:cs="Arial"/>
          <w:sz w:val="22"/>
          <w:szCs w:val="22"/>
        </w:rPr>
        <w:t xml:space="preserve"> dni od daty stwierdzenia wykonania przedmiotu umowy bez uwag, bez odsetek.</w:t>
      </w:r>
    </w:p>
    <w:p w14:paraId="4EB27486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Roszczeniami, o których mowa w ust. 1, są w szczególności: kary umowne i odszkodowania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01F91031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br/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77777777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Administratorem danych osobowych Kupującego jest Nadleśnictwo Koło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18E39C31" w14:textId="48EEBE00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09FBE829" w14:textId="47FCE56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8DD82" w14:textId="2556963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B181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390A1AAD" w:rsidR="001B2F91" w:rsidRPr="00180405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lastRenderedPageBreak/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77777777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180405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180405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3C20" w14:textId="77777777" w:rsidR="00037281" w:rsidRDefault="00037281" w:rsidP="00D85ED6">
      <w:r>
        <w:separator/>
      </w:r>
    </w:p>
  </w:endnote>
  <w:endnote w:type="continuationSeparator" w:id="0">
    <w:p w14:paraId="08471B98" w14:textId="77777777" w:rsidR="00037281" w:rsidRDefault="00037281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4688" w14:textId="77777777" w:rsidR="001B2F91" w:rsidRDefault="001B2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56462E31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D3228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C3AE" w14:textId="77777777" w:rsidR="001B2F91" w:rsidRDefault="001B2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E85A" w14:textId="77777777" w:rsidR="00037281" w:rsidRDefault="00037281" w:rsidP="00D85ED6">
      <w:r>
        <w:separator/>
      </w:r>
    </w:p>
  </w:footnote>
  <w:footnote w:type="continuationSeparator" w:id="0">
    <w:p w14:paraId="3AF1E29E" w14:textId="77777777" w:rsidR="00037281" w:rsidRDefault="00037281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037281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31E23154" w:rsidR="00F05C44" w:rsidRPr="003C070B" w:rsidRDefault="00037281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180405">
      <w:rPr>
        <w:rFonts w:ascii="Arial" w:hAnsi="Arial" w:cs="Arial"/>
        <w:sz w:val="20"/>
        <w:szCs w:val="20"/>
      </w:rPr>
      <w:t>7</w:t>
    </w:r>
    <w:r w:rsidR="00B57ED4">
      <w:rPr>
        <w:rFonts w:ascii="Arial" w:hAnsi="Arial" w:cs="Arial"/>
        <w:sz w:val="20"/>
        <w:szCs w:val="20"/>
      </w:rPr>
      <w:t>.202</w:t>
    </w:r>
    <w:r w:rsidR="00AA4A40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037281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23"/>
  </w:num>
  <w:num w:numId="9">
    <w:abstractNumId w:val="18"/>
  </w:num>
  <w:num w:numId="10">
    <w:abstractNumId w:val="0"/>
  </w:num>
  <w:num w:numId="11">
    <w:abstractNumId w:val="25"/>
  </w:num>
  <w:num w:numId="12">
    <w:abstractNumId w:val="4"/>
  </w:num>
  <w:num w:numId="13">
    <w:abstractNumId w:val="17"/>
  </w:num>
  <w:num w:numId="14">
    <w:abstractNumId w:val="22"/>
  </w:num>
  <w:num w:numId="15">
    <w:abstractNumId w:val="26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6"/>
  </w:num>
  <w:num w:numId="21">
    <w:abstractNumId w:val="2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2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3F"/>
    <w:rsid w:val="00015DEB"/>
    <w:rsid w:val="00030042"/>
    <w:rsid w:val="000348C6"/>
    <w:rsid w:val="00037281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F079C"/>
    <w:rsid w:val="001023B3"/>
    <w:rsid w:val="001063D8"/>
    <w:rsid w:val="00131F6A"/>
    <w:rsid w:val="0013775C"/>
    <w:rsid w:val="00146849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E189B"/>
    <w:rsid w:val="003F19D0"/>
    <w:rsid w:val="003F38A1"/>
    <w:rsid w:val="003F64BE"/>
    <w:rsid w:val="004222A8"/>
    <w:rsid w:val="00427154"/>
    <w:rsid w:val="0043663D"/>
    <w:rsid w:val="0043716F"/>
    <w:rsid w:val="00463566"/>
    <w:rsid w:val="00463F3A"/>
    <w:rsid w:val="004716D9"/>
    <w:rsid w:val="00476686"/>
    <w:rsid w:val="004873A1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9537B"/>
    <w:rsid w:val="006A132A"/>
    <w:rsid w:val="006F10EA"/>
    <w:rsid w:val="00706373"/>
    <w:rsid w:val="00710056"/>
    <w:rsid w:val="00713C4B"/>
    <w:rsid w:val="00717417"/>
    <w:rsid w:val="00720948"/>
    <w:rsid w:val="00720A85"/>
    <w:rsid w:val="00733AB7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6184"/>
    <w:rsid w:val="007F6A0E"/>
    <w:rsid w:val="00803645"/>
    <w:rsid w:val="00814835"/>
    <w:rsid w:val="008225BE"/>
    <w:rsid w:val="00841751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5BE3"/>
    <w:rsid w:val="009265AF"/>
    <w:rsid w:val="009520EF"/>
    <w:rsid w:val="00954011"/>
    <w:rsid w:val="00961E41"/>
    <w:rsid w:val="00970EE8"/>
    <w:rsid w:val="0097771B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90709"/>
    <w:rsid w:val="00C96C0D"/>
    <w:rsid w:val="00CB415E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30A9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F4DF-E1D5-4886-8AD1-9E75B78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Nikodem</cp:lastModifiedBy>
  <cp:revision>9</cp:revision>
  <cp:lastPrinted>2025-10-09T06:55:00Z</cp:lastPrinted>
  <dcterms:created xsi:type="dcterms:W3CDTF">2025-10-09T12:19:00Z</dcterms:created>
  <dcterms:modified xsi:type="dcterms:W3CDTF">2025-11-21T09:20:00Z</dcterms:modified>
</cp:coreProperties>
</file>